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623E" w14:textId="77777777" w:rsidR="008A1B64" w:rsidRPr="008A1B64" w:rsidRDefault="008A1B64" w:rsidP="008A1B64">
      <w:pPr>
        <w:rPr>
          <w:sz w:val="36"/>
          <w:szCs w:val="36"/>
        </w:rPr>
      </w:pPr>
      <w:r w:rsidRPr="008A1B64">
        <w:rPr>
          <w:sz w:val="36"/>
          <w:szCs w:val="36"/>
        </w:rPr>
        <w:t>show databases;</w:t>
      </w:r>
    </w:p>
    <w:p w14:paraId="1F41EB79" w14:textId="77777777" w:rsidR="008A1B64" w:rsidRPr="008A1B64" w:rsidRDefault="008A1B64" w:rsidP="008A1B64">
      <w:pPr>
        <w:rPr>
          <w:sz w:val="36"/>
          <w:szCs w:val="36"/>
        </w:rPr>
      </w:pPr>
      <w:r w:rsidRPr="008A1B64">
        <w:rPr>
          <w:sz w:val="36"/>
          <w:szCs w:val="36"/>
        </w:rPr>
        <w:t>create database [db_name];</w:t>
      </w:r>
    </w:p>
    <w:p w14:paraId="3EF339AE" w14:textId="77777777" w:rsidR="008A1B64" w:rsidRPr="008A1B64" w:rsidRDefault="008A1B64" w:rsidP="008A1B64">
      <w:pPr>
        <w:rPr>
          <w:sz w:val="36"/>
          <w:szCs w:val="36"/>
        </w:rPr>
      </w:pPr>
      <w:r w:rsidRPr="008A1B64">
        <w:rPr>
          <w:sz w:val="36"/>
          <w:szCs w:val="36"/>
        </w:rPr>
        <w:t>use [db_name];</w:t>
      </w:r>
    </w:p>
    <w:p w14:paraId="13F88EF2" w14:textId="77777777" w:rsidR="008A1B64" w:rsidRPr="008A1B64" w:rsidRDefault="008A1B64" w:rsidP="008A1B64">
      <w:pPr>
        <w:rPr>
          <w:sz w:val="36"/>
          <w:szCs w:val="36"/>
        </w:rPr>
      </w:pPr>
      <w:r w:rsidRPr="008A1B64">
        <w:rPr>
          <w:sz w:val="36"/>
          <w:szCs w:val="36"/>
        </w:rPr>
        <w:t>drop database [db_name]</w:t>
      </w:r>
    </w:p>
    <w:p w14:paraId="41909F5F" w14:textId="77777777" w:rsidR="008A1B64" w:rsidRPr="008A1B64" w:rsidRDefault="008A1B64" w:rsidP="008A1B64">
      <w:pPr>
        <w:rPr>
          <w:sz w:val="36"/>
          <w:szCs w:val="36"/>
        </w:rPr>
      </w:pPr>
    </w:p>
    <w:p w14:paraId="643EE7F6" w14:textId="77777777" w:rsidR="008A1B64" w:rsidRPr="008A1B64" w:rsidRDefault="008A1B64" w:rsidP="008A1B64">
      <w:pPr>
        <w:rPr>
          <w:sz w:val="36"/>
          <w:szCs w:val="36"/>
        </w:rPr>
      </w:pPr>
      <w:r w:rsidRPr="008A1B64">
        <w:rPr>
          <w:sz w:val="36"/>
          <w:szCs w:val="36"/>
        </w:rPr>
        <w:t>create table [table_name] (col1 , col2, col3 , col4......);</w:t>
      </w:r>
    </w:p>
    <w:p w14:paraId="5C55AA26" w14:textId="77777777" w:rsidR="008A1B64" w:rsidRPr="008A1B64" w:rsidRDefault="008A1B64" w:rsidP="008A1B64">
      <w:pPr>
        <w:rPr>
          <w:sz w:val="36"/>
          <w:szCs w:val="36"/>
        </w:rPr>
      </w:pPr>
      <w:r w:rsidRPr="008A1B64">
        <w:rPr>
          <w:sz w:val="36"/>
          <w:szCs w:val="36"/>
        </w:rPr>
        <w:t>eg user</w:t>
      </w:r>
    </w:p>
    <w:p w14:paraId="5D6D4F37" w14:textId="77777777" w:rsidR="008A1B64" w:rsidRPr="008A1B64" w:rsidRDefault="008A1B64" w:rsidP="008A1B64">
      <w:pPr>
        <w:rPr>
          <w:sz w:val="36"/>
          <w:szCs w:val="36"/>
        </w:rPr>
      </w:pPr>
    </w:p>
    <w:p w14:paraId="4584E1E6" w14:textId="77777777" w:rsidR="008A1B64" w:rsidRPr="008A1B64" w:rsidRDefault="008A1B64" w:rsidP="008A1B64">
      <w:pPr>
        <w:rPr>
          <w:sz w:val="36"/>
          <w:szCs w:val="36"/>
        </w:rPr>
      </w:pPr>
      <w:r w:rsidRPr="008A1B64">
        <w:rPr>
          <w:sz w:val="36"/>
          <w:szCs w:val="36"/>
        </w:rPr>
        <w:t>show tables;</w:t>
      </w:r>
    </w:p>
    <w:p w14:paraId="15DB0422" w14:textId="77777777" w:rsidR="008A1B64" w:rsidRPr="008A1B64" w:rsidRDefault="008A1B64" w:rsidP="008A1B64">
      <w:pPr>
        <w:rPr>
          <w:sz w:val="36"/>
          <w:szCs w:val="36"/>
        </w:rPr>
      </w:pPr>
      <w:r w:rsidRPr="008A1B64">
        <w:rPr>
          <w:sz w:val="36"/>
          <w:szCs w:val="36"/>
        </w:rPr>
        <w:t>desc [tb_name];</w:t>
      </w:r>
    </w:p>
    <w:p w14:paraId="0E3A3C16" w14:textId="77777777" w:rsidR="008A1B64" w:rsidRPr="008A1B64" w:rsidRDefault="008A1B64" w:rsidP="008A1B64">
      <w:pPr>
        <w:rPr>
          <w:sz w:val="36"/>
          <w:szCs w:val="36"/>
        </w:rPr>
      </w:pPr>
      <w:r w:rsidRPr="008A1B64">
        <w:rPr>
          <w:sz w:val="36"/>
          <w:szCs w:val="36"/>
        </w:rPr>
        <w:t>drop table [table_name];</w:t>
      </w:r>
    </w:p>
    <w:p w14:paraId="6B1FC027" w14:textId="77777777" w:rsidR="008A1B64" w:rsidRPr="008A1B64" w:rsidRDefault="008A1B64" w:rsidP="008A1B64">
      <w:pPr>
        <w:rPr>
          <w:sz w:val="36"/>
          <w:szCs w:val="36"/>
        </w:rPr>
      </w:pPr>
    </w:p>
    <w:p w14:paraId="3C1B7FCB" w14:textId="77777777" w:rsidR="008A1B64" w:rsidRPr="008A1B64" w:rsidRDefault="008A1B64" w:rsidP="008A1B64">
      <w:pPr>
        <w:rPr>
          <w:sz w:val="36"/>
          <w:szCs w:val="36"/>
        </w:rPr>
      </w:pPr>
      <w:r w:rsidRPr="008A1B64">
        <w:rPr>
          <w:sz w:val="36"/>
          <w:szCs w:val="36"/>
        </w:rPr>
        <w:t>alter table [old table name] rename to [new name];</w:t>
      </w:r>
    </w:p>
    <w:p w14:paraId="060270AE" w14:textId="77777777" w:rsidR="008A1B64" w:rsidRPr="008A1B64" w:rsidRDefault="008A1B64" w:rsidP="008A1B64">
      <w:pPr>
        <w:rPr>
          <w:sz w:val="36"/>
          <w:szCs w:val="36"/>
        </w:rPr>
      </w:pPr>
      <w:r w:rsidRPr="008A1B64">
        <w:rPr>
          <w:sz w:val="36"/>
          <w:szCs w:val="36"/>
        </w:rPr>
        <w:t>truncate table [table_name];</w:t>
      </w:r>
    </w:p>
    <w:p w14:paraId="26A98633" w14:textId="77777777" w:rsidR="008A1B64" w:rsidRPr="008A1B64" w:rsidRDefault="008A1B64" w:rsidP="008A1B64">
      <w:pPr>
        <w:rPr>
          <w:sz w:val="36"/>
          <w:szCs w:val="36"/>
        </w:rPr>
      </w:pPr>
    </w:p>
    <w:p w14:paraId="508E14D7" w14:textId="77777777" w:rsidR="008A1B64" w:rsidRPr="008A1B64" w:rsidRDefault="008A1B64" w:rsidP="008A1B64">
      <w:pPr>
        <w:rPr>
          <w:sz w:val="36"/>
          <w:szCs w:val="36"/>
        </w:rPr>
      </w:pPr>
      <w:r w:rsidRPr="008A1B64">
        <w:rPr>
          <w:sz w:val="36"/>
          <w:szCs w:val="36"/>
        </w:rPr>
        <w:t>insert into [table_name](id,name,city) values(12,'durgesh','delhi');</w:t>
      </w:r>
    </w:p>
    <w:p w14:paraId="75C24C6D" w14:textId="77777777" w:rsidR="008A1B64" w:rsidRPr="008A1B64" w:rsidRDefault="008A1B64" w:rsidP="008A1B64">
      <w:pPr>
        <w:rPr>
          <w:sz w:val="36"/>
          <w:szCs w:val="36"/>
        </w:rPr>
      </w:pPr>
      <w:r w:rsidRPr="008A1B64">
        <w:rPr>
          <w:sz w:val="36"/>
          <w:szCs w:val="36"/>
        </w:rPr>
        <w:t>insert into [table_name] values(12,'ankit','kanpur');</w:t>
      </w:r>
    </w:p>
    <w:p w14:paraId="7334DB34" w14:textId="77777777" w:rsidR="00072899" w:rsidRDefault="00072899" w:rsidP="008A1B64">
      <w:pPr>
        <w:rPr>
          <w:sz w:val="36"/>
          <w:szCs w:val="36"/>
        </w:rPr>
      </w:pPr>
    </w:p>
    <w:p w14:paraId="39FAE703" w14:textId="6543C04B" w:rsidR="008A1B64" w:rsidRDefault="003518A2" w:rsidP="008A1B64">
      <w:pPr>
        <w:rPr>
          <w:sz w:val="36"/>
          <w:szCs w:val="36"/>
        </w:rPr>
      </w:pPr>
      <w:r>
        <w:rPr>
          <w:sz w:val="36"/>
          <w:szCs w:val="36"/>
        </w:rPr>
        <w:t>select * from [table_name]</w:t>
      </w:r>
    </w:p>
    <w:p w14:paraId="1A4F0A1D" w14:textId="77777777" w:rsidR="00072899" w:rsidRPr="008A1B64" w:rsidRDefault="00072899" w:rsidP="008A1B64">
      <w:pPr>
        <w:rPr>
          <w:sz w:val="36"/>
          <w:szCs w:val="36"/>
        </w:rPr>
      </w:pPr>
    </w:p>
    <w:p w14:paraId="697D29D7" w14:textId="77777777" w:rsidR="008A1B64" w:rsidRPr="008A1B64" w:rsidRDefault="008A1B64" w:rsidP="008A1B64">
      <w:pPr>
        <w:rPr>
          <w:sz w:val="36"/>
          <w:szCs w:val="36"/>
        </w:rPr>
      </w:pPr>
      <w:r w:rsidRPr="008A1B64">
        <w:rPr>
          <w:sz w:val="36"/>
          <w:szCs w:val="36"/>
        </w:rPr>
        <w:t>alter table [table_name] add col1;</w:t>
      </w:r>
    </w:p>
    <w:p w14:paraId="01BB0F73" w14:textId="77777777" w:rsidR="008A1B64" w:rsidRPr="008A1B64" w:rsidRDefault="008A1B64" w:rsidP="008A1B64">
      <w:pPr>
        <w:rPr>
          <w:sz w:val="36"/>
          <w:szCs w:val="36"/>
        </w:rPr>
      </w:pPr>
      <w:r w:rsidRPr="008A1B64">
        <w:rPr>
          <w:sz w:val="36"/>
          <w:szCs w:val="36"/>
        </w:rPr>
        <w:t>update [table_name] set col= value , col = value where col=value;</w:t>
      </w:r>
    </w:p>
    <w:p w14:paraId="004C694D" w14:textId="77777777" w:rsidR="00814DB2" w:rsidRDefault="008A1B64" w:rsidP="008A1B64">
      <w:pPr>
        <w:rPr>
          <w:sz w:val="36"/>
          <w:szCs w:val="36"/>
        </w:rPr>
      </w:pPr>
      <w:r w:rsidRPr="008A1B64">
        <w:rPr>
          <w:sz w:val="36"/>
          <w:szCs w:val="36"/>
        </w:rPr>
        <w:t>delete from [table_name] where col=value;</w:t>
      </w:r>
    </w:p>
    <w:p w14:paraId="600435A9" w14:textId="77777777" w:rsidR="00FF6088" w:rsidRDefault="00FF6088" w:rsidP="008A1B64">
      <w:pPr>
        <w:rPr>
          <w:sz w:val="36"/>
          <w:szCs w:val="36"/>
        </w:rPr>
      </w:pPr>
    </w:p>
    <w:p w14:paraId="3797ABD6" w14:textId="77777777" w:rsidR="00FF6088" w:rsidRDefault="00FF6088" w:rsidP="008A1B64">
      <w:pPr>
        <w:rPr>
          <w:sz w:val="36"/>
          <w:szCs w:val="36"/>
        </w:rPr>
      </w:pPr>
    </w:p>
    <w:p w14:paraId="3447BA4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lastRenderedPageBreak/>
        <w:t>Type 'help;' or '\h' for help. Type '\c' to clear the current input statement.</w:t>
      </w:r>
    </w:p>
    <w:p w14:paraId="3EC2231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38C9E9E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use learn;</w:t>
      </w:r>
    </w:p>
    <w:p w14:paraId="351EF8A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Database changed</w:t>
      </w:r>
    </w:p>
    <w:p w14:paraId="00358E7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how tables;</w:t>
      </w:r>
    </w:p>
    <w:p w14:paraId="21A7FBE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------+</w:t>
      </w:r>
    </w:p>
    <w:p w14:paraId="447759A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Tables_in_learn |</w:t>
      </w:r>
    </w:p>
    <w:p w14:paraId="31B7659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------+</w:t>
      </w:r>
    </w:p>
    <w:p w14:paraId="63C1FAD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student         |</w:t>
      </w:r>
    </w:p>
    <w:p w14:paraId="23C217C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------+</w:t>
      </w:r>
    </w:p>
    <w:p w14:paraId="6815F95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1 row in set (0.00 sec)</w:t>
      </w:r>
    </w:p>
    <w:p w14:paraId="2E0A66B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6013C04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;</w:t>
      </w:r>
    </w:p>
    <w:p w14:paraId="70C4C51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47CA57B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| city    | country |</w:t>
      </w:r>
    </w:p>
    <w:p w14:paraId="3893658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09AB2E1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3 | ankit   | delhi   | ind     |</w:t>
      </w:r>
    </w:p>
    <w:p w14:paraId="0714ACE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| lucknow | india   |</w:t>
      </w:r>
    </w:p>
    <w:p w14:paraId="3F39233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4 | ishant  | lucknow | india   |</w:t>
      </w:r>
    </w:p>
    <w:p w14:paraId="0E09731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| lucknow | india   |</w:t>
      </w:r>
    </w:p>
    <w:p w14:paraId="1B90047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2334 | aman    | kanpur  | india   |</w:t>
      </w:r>
    </w:p>
    <w:p w14:paraId="7F08AA1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sigh | lucknow | india   |</w:t>
      </w:r>
    </w:p>
    <w:p w14:paraId="0A72122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552FBEF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6 rows in set (0.00 sec)</w:t>
      </w:r>
    </w:p>
    <w:p w14:paraId="23BE885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5F812D5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;</w:t>
      </w:r>
    </w:p>
    <w:p w14:paraId="79B49A1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2087AB5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| city    | country |</w:t>
      </w:r>
    </w:p>
    <w:p w14:paraId="0FC4D36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0CEE724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3 | ankit   | delhi   | ind     |</w:t>
      </w:r>
    </w:p>
    <w:p w14:paraId="32A3DF0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| lucknow | india   |</w:t>
      </w:r>
    </w:p>
    <w:p w14:paraId="53B0987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4 | ishant  | lucknow | india   |</w:t>
      </w:r>
    </w:p>
    <w:p w14:paraId="38D6D80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| lucknow | india   |</w:t>
      </w:r>
    </w:p>
    <w:p w14:paraId="252ACF4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2334 | aman    | kanpur  | india   |</w:t>
      </w:r>
    </w:p>
    <w:p w14:paraId="765F846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sigh | lucknow | india   |</w:t>
      </w:r>
    </w:p>
    <w:p w14:paraId="49665B0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76BFC51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6 rows in set (0.00 sec)</w:t>
      </w:r>
    </w:p>
    <w:p w14:paraId="35F89BC8" w14:textId="77777777" w:rsid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63807E30" w14:textId="77777777" w:rsidR="00EC0021" w:rsidRPr="00635DED" w:rsidRDefault="00EC0021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1D7D29E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lastRenderedPageBreak/>
        <w:t>mysql&gt; select * from student where city='lucknow';</w:t>
      </w:r>
    </w:p>
    <w:p w14:paraId="65BCC85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165DF05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| city    | country |</w:t>
      </w:r>
    </w:p>
    <w:p w14:paraId="2CDA31C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49B4F9B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| lucknow | india   |</w:t>
      </w:r>
    </w:p>
    <w:p w14:paraId="3EDC811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4 | ishant  | lucknow | india   |</w:t>
      </w:r>
    </w:p>
    <w:p w14:paraId="2C518EF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| lucknow | india   |</w:t>
      </w:r>
    </w:p>
    <w:p w14:paraId="4FE5C53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sigh | lucknow | india   |</w:t>
      </w:r>
    </w:p>
    <w:p w14:paraId="3CCB86A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66F98CE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4 rows in set (0.00 sec)</w:t>
      </w:r>
    </w:p>
    <w:p w14:paraId="0EA0859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3F32BB3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 where country='india';</w:t>
      </w:r>
    </w:p>
    <w:p w14:paraId="1845FFE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50764A1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| city    | country |</w:t>
      </w:r>
    </w:p>
    <w:p w14:paraId="6504DE5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06D1CFB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| lucknow | india   |</w:t>
      </w:r>
    </w:p>
    <w:p w14:paraId="3A19CCA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4 | ishant  | lucknow | india   |</w:t>
      </w:r>
    </w:p>
    <w:p w14:paraId="0ACE3A6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| lucknow | india   |</w:t>
      </w:r>
    </w:p>
    <w:p w14:paraId="24A4542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2334 | aman    | kanpur  | india   |</w:t>
      </w:r>
    </w:p>
    <w:p w14:paraId="4F3DD70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sigh | lucknow | india   |</w:t>
      </w:r>
    </w:p>
    <w:p w14:paraId="126F067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4858557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5 rows in set (0.00 sec)</w:t>
      </w:r>
    </w:p>
    <w:p w14:paraId="7FD41D6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0778204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 where country='india';</w:t>
      </w:r>
    </w:p>
    <w:p w14:paraId="267C12C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00E9FA6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| city    | country |</w:t>
      </w:r>
    </w:p>
    <w:p w14:paraId="2B36D55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71A2773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| lucknow | india   |</w:t>
      </w:r>
    </w:p>
    <w:p w14:paraId="00C468D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4 | ishant  | lucknow | india   |</w:t>
      </w:r>
    </w:p>
    <w:p w14:paraId="09F5BE1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| lucknow | india   |</w:t>
      </w:r>
    </w:p>
    <w:p w14:paraId="338B547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2334 | aman    | kanpur  | india   |</w:t>
      </w:r>
    </w:p>
    <w:p w14:paraId="0334878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sigh | lucknow | india   |</w:t>
      </w:r>
    </w:p>
    <w:p w14:paraId="1141096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07124FB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5 rows in set (0.00 sec)</w:t>
      </w:r>
    </w:p>
    <w:p w14:paraId="64899E9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0E95433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name,city,country from student where country='india';</w:t>
      </w:r>
    </w:p>
    <w:p w14:paraId="0F411E1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+---------+---------+</w:t>
      </w:r>
    </w:p>
    <w:p w14:paraId="502BB17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name    | city    | country |</w:t>
      </w:r>
    </w:p>
    <w:p w14:paraId="3744180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+---------+---------+</w:t>
      </w:r>
    </w:p>
    <w:p w14:paraId="4A5A3FF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lastRenderedPageBreak/>
        <w:t>| sanket  | lucknow | india   |</w:t>
      </w:r>
    </w:p>
    <w:p w14:paraId="03550A3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shant  | lucknow | india   |</w:t>
      </w:r>
    </w:p>
    <w:p w14:paraId="7076139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sumit   | lucknow | india   |</w:t>
      </w:r>
    </w:p>
    <w:p w14:paraId="7CDA240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aman    | kanpur  | india   |</w:t>
      </w:r>
    </w:p>
    <w:p w14:paraId="57A51CD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ramsigh | lucknow | india   |</w:t>
      </w:r>
    </w:p>
    <w:p w14:paraId="745097D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+---------+---------+</w:t>
      </w:r>
    </w:p>
    <w:p w14:paraId="52DEA36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5 rows in set (0.00 sec)</w:t>
      </w:r>
    </w:p>
    <w:p w14:paraId="422F36D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2857346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name as  "USERNAME" , city as "CITYNAME" from student ;</w:t>
      </w:r>
    </w:p>
    <w:p w14:paraId="34819DD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-+</w:t>
      </w:r>
    </w:p>
    <w:p w14:paraId="6B91462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USERNAME | CITYNAME |</w:t>
      </w:r>
    </w:p>
    <w:p w14:paraId="3F3E1CF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-+</w:t>
      </w:r>
    </w:p>
    <w:p w14:paraId="4CEA09D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ankit    | delhi    |</w:t>
      </w:r>
    </w:p>
    <w:p w14:paraId="4989773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sanket   | lucknow  |</w:t>
      </w:r>
    </w:p>
    <w:p w14:paraId="39AE821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shant   | lucknow  |</w:t>
      </w:r>
    </w:p>
    <w:p w14:paraId="76C0BC4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sumit    | lucknow  |</w:t>
      </w:r>
    </w:p>
    <w:p w14:paraId="5B033A5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aman     | kanpur   |</w:t>
      </w:r>
    </w:p>
    <w:p w14:paraId="25E314D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ramsigh  | lucknow  |</w:t>
      </w:r>
    </w:p>
    <w:p w14:paraId="13A477F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-+</w:t>
      </w:r>
    </w:p>
    <w:p w14:paraId="279C21F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6 rows in set (0.00 sec)</w:t>
      </w:r>
    </w:p>
    <w:p w14:paraId="2BCFE0A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60E9BA3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 where city='kanpur';</w:t>
      </w:r>
    </w:p>
    <w:p w14:paraId="019A74A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+------+--------+---------+</w:t>
      </w:r>
    </w:p>
    <w:p w14:paraId="1D79F0E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| name | city   | country |</w:t>
      </w:r>
    </w:p>
    <w:p w14:paraId="6A1AA2C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+------+--------+---------+</w:t>
      </w:r>
    </w:p>
    <w:p w14:paraId="1AE3BD1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334 | aman | kanpur | india   |</w:t>
      </w:r>
    </w:p>
    <w:p w14:paraId="2DDA093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+------+--------+---------+</w:t>
      </w:r>
    </w:p>
    <w:p w14:paraId="209FCE4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1 row in set (0.00 sec)</w:t>
      </w:r>
    </w:p>
    <w:p w14:paraId="2DBA6BF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63CBBBB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;</w:t>
      </w:r>
    </w:p>
    <w:p w14:paraId="19ED3A0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3CD8745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| city    | country |</w:t>
      </w:r>
    </w:p>
    <w:p w14:paraId="56F3035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43D512F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3 | ankit   | delhi   | ind     |</w:t>
      </w:r>
    </w:p>
    <w:p w14:paraId="6045D4E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| lucknow | india   |</w:t>
      </w:r>
    </w:p>
    <w:p w14:paraId="7205010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4 | ishant  | lucknow | india   |</w:t>
      </w:r>
    </w:p>
    <w:p w14:paraId="450526F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| lucknow | india   |</w:t>
      </w:r>
    </w:p>
    <w:p w14:paraId="71B5694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2334 | aman    | kanpur  | india   |</w:t>
      </w:r>
    </w:p>
    <w:p w14:paraId="57950A4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sigh | lucknow | india   |</w:t>
      </w:r>
    </w:p>
    <w:p w14:paraId="0BB75FD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lastRenderedPageBreak/>
        <w:t>+----------+---------+---------+---------+</w:t>
      </w:r>
    </w:p>
    <w:p w14:paraId="14E3A69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6 rows in set (0.00 sec)</w:t>
      </w:r>
    </w:p>
    <w:p w14:paraId="7C7B14F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18E062A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country from student;</w:t>
      </w:r>
    </w:p>
    <w:p w14:paraId="73369F5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+</w:t>
      </w:r>
    </w:p>
    <w:p w14:paraId="118B257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country |</w:t>
      </w:r>
    </w:p>
    <w:p w14:paraId="222A33C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+</w:t>
      </w:r>
    </w:p>
    <w:p w14:paraId="4812484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nd     |</w:t>
      </w:r>
    </w:p>
    <w:p w14:paraId="006C32A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ndia   |</w:t>
      </w:r>
    </w:p>
    <w:p w14:paraId="51DFD62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ndia   |</w:t>
      </w:r>
    </w:p>
    <w:p w14:paraId="1326A94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ndia   |</w:t>
      </w:r>
    </w:p>
    <w:p w14:paraId="4D39B0D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ndia   |</w:t>
      </w:r>
    </w:p>
    <w:p w14:paraId="3941CE9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ndia   |</w:t>
      </w:r>
    </w:p>
    <w:p w14:paraId="2CA06B2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+</w:t>
      </w:r>
    </w:p>
    <w:p w14:paraId="213C66C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6 rows in set (0.00 sec)</w:t>
      </w:r>
    </w:p>
    <w:p w14:paraId="253FBA6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18DFFB8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distinct(country) from student;</w:t>
      </w:r>
    </w:p>
    <w:p w14:paraId="63C0732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+</w:t>
      </w:r>
    </w:p>
    <w:p w14:paraId="690DAF1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country |</w:t>
      </w:r>
    </w:p>
    <w:p w14:paraId="4D024FE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+</w:t>
      </w:r>
    </w:p>
    <w:p w14:paraId="6CC14A1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nd     |</w:t>
      </w:r>
    </w:p>
    <w:p w14:paraId="4E44D62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ndia   |</w:t>
      </w:r>
    </w:p>
    <w:p w14:paraId="41D9A3F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+</w:t>
      </w:r>
    </w:p>
    <w:p w14:paraId="5573FAD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2 rows in set (0.00 sec)</w:t>
      </w:r>
    </w:p>
    <w:p w14:paraId="5D6C031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13BE9D0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;</w:t>
      </w:r>
    </w:p>
    <w:p w14:paraId="129A3CE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421F485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| city    | country |</w:t>
      </w:r>
    </w:p>
    <w:p w14:paraId="4526934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73EC358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3 | ankit   | delhi   | ind     |</w:t>
      </w:r>
    </w:p>
    <w:p w14:paraId="47CE3AC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| lucknow | india   |</w:t>
      </w:r>
    </w:p>
    <w:p w14:paraId="4DB0FFA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4 | ishant  | lucknow | india   |</w:t>
      </w:r>
    </w:p>
    <w:p w14:paraId="1A4CF8C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| lucknow | india   |</w:t>
      </w:r>
    </w:p>
    <w:p w14:paraId="15F0798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2334 | aman    | kanpur  | india   |</w:t>
      </w:r>
    </w:p>
    <w:p w14:paraId="45721ED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sigh | lucknow | india   |</w:t>
      </w:r>
    </w:p>
    <w:p w14:paraId="4615AA7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4839964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6 rows in set (0.00 sec)</w:t>
      </w:r>
    </w:p>
    <w:p w14:paraId="644830E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408A31A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 where country='india' and  city='lucknow';</w:t>
      </w:r>
    </w:p>
    <w:p w14:paraId="10A035B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lastRenderedPageBreak/>
        <w:t>+----------+---------+---------+---------+</w:t>
      </w:r>
    </w:p>
    <w:p w14:paraId="6D39FAC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| city    | country |</w:t>
      </w:r>
    </w:p>
    <w:p w14:paraId="6456BF2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6EF0BFD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| lucknow | india   |</w:t>
      </w:r>
    </w:p>
    <w:p w14:paraId="24FC988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4 | ishant  | lucknow | india   |</w:t>
      </w:r>
    </w:p>
    <w:p w14:paraId="09749C4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| lucknow | india   |</w:t>
      </w:r>
    </w:p>
    <w:p w14:paraId="599D42B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sigh | lucknow | india   |</w:t>
      </w:r>
    </w:p>
    <w:p w14:paraId="0114386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7FC562F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4 rows in set (0.00 sec)</w:t>
      </w:r>
    </w:p>
    <w:p w14:paraId="5271C45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71862EA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 where country='india' or city='lucknow';</w:t>
      </w:r>
    </w:p>
    <w:p w14:paraId="43B959F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38BE597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| city    | country |</w:t>
      </w:r>
    </w:p>
    <w:p w14:paraId="797BDFA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20411D2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| lucknow | india   |</w:t>
      </w:r>
    </w:p>
    <w:p w14:paraId="7D08669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4 | ishant  | lucknow | india   |</w:t>
      </w:r>
    </w:p>
    <w:p w14:paraId="4655822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| lucknow | india   |</w:t>
      </w:r>
    </w:p>
    <w:p w14:paraId="596E17C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2334 | aman    | kanpur  | india   |</w:t>
      </w:r>
    </w:p>
    <w:p w14:paraId="6F9448A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sigh | lucknow | india   |</w:t>
      </w:r>
    </w:p>
    <w:p w14:paraId="26B3EA1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5F28297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5 rows in set (0.00 sec)</w:t>
      </w:r>
    </w:p>
    <w:p w14:paraId="22CC253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0CBC2DB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user;</w:t>
      </w:r>
    </w:p>
    <w:p w14:paraId="2A324F3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ERROR 1146 (42S02): Table 'learn.user' doesn't exist</w:t>
      </w:r>
    </w:p>
    <w:p w14:paraId="671608B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;</w:t>
      </w:r>
    </w:p>
    <w:p w14:paraId="5359012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188D7F7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| city    | country |</w:t>
      </w:r>
    </w:p>
    <w:p w14:paraId="075F093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63F048E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3 | ankit   | delhi   | ind     |</w:t>
      </w:r>
    </w:p>
    <w:p w14:paraId="142AD22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| lucknow | india   |</w:t>
      </w:r>
    </w:p>
    <w:p w14:paraId="49CC765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4 | ishant  | lucknow | india   |</w:t>
      </w:r>
    </w:p>
    <w:p w14:paraId="43E4911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| lucknow | india   |</w:t>
      </w:r>
    </w:p>
    <w:p w14:paraId="329FF78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2334 | aman    | kanpur  | india   |</w:t>
      </w:r>
    </w:p>
    <w:p w14:paraId="3DE6CDE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sigh | lucknow | india   |</w:t>
      </w:r>
    </w:p>
    <w:p w14:paraId="5A76000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7BEC79C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6 rows in set (0.00 sec)</w:t>
      </w:r>
    </w:p>
    <w:p w14:paraId="3A0830E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674868D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 where id &gt;=24 and id&lt;=2334;</w:t>
      </w:r>
    </w:p>
    <w:p w14:paraId="5FEA6A3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+--------+---------+---------+</w:t>
      </w:r>
    </w:p>
    <w:p w14:paraId="3EFA0B6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lastRenderedPageBreak/>
        <w:t>| id   | name   | city    | country |</w:t>
      </w:r>
    </w:p>
    <w:p w14:paraId="19949AE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+--------+---------+---------+</w:t>
      </w:r>
    </w:p>
    <w:p w14:paraId="75076F0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24 | sanket | lucknow | india   |</w:t>
      </w:r>
    </w:p>
    <w:p w14:paraId="393A401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234 | ishant | lucknow | india   |</w:t>
      </w:r>
    </w:p>
    <w:p w14:paraId="0AB9C48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246 | sumit  | lucknow | india   |</w:t>
      </w:r>
    </w:p>
    <w:p w14:paraId="13B5CA9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334 | aman   | kanpur  | india   |</w:t>
      </w:r>
    </w:p>
    <w:p w14:paraId="402997E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+--------+---------+---------+</w:t>
      </w:r>
    </w:p>
    <w:p w14:paraId="16B5A10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4 rows in set (0.00 sec)</w:t>
      </w:r>
    </w:p>
    <w:p w14:paraId="50F0870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367800F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 where id between 24 and 2334;</w:t>
      </w:r>
    </w:p>
    <w:p w14:paraId="34C8CD4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+--------+---------+---------+</w:t>
      </w:r>
    </w:p>
    <w:p w14:paraId="167811A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| name   | city    | country |</w:t>
      </w:r>
    </w:p>
    <w:p w14:paraId="174B27D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+--------+---------+---------+</w:t>
      </w:r>
    </w:p>
    <w:p w14:paraId="39441E9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24 | sanket | lucknow | india   |</w:t>
      </w:r>
    </w:p>
    <w:p w14:paraId="0556B5F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234 | ishant | lucknow | india   |</w:t>
      </w:r>
    </w:p>
    <w:p w14:paraId="6A8F8B2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246 | sumit  | lucknow | india   |</w:t>
      </w:r>
    </w:p>
    <w:p w14:paraId="1FDA9A3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334 | aman   | kanpur  | india   |</w:t>
      </w:r>
    </w:p>
    <w:p w14:paraId="205AB5D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+--------+---------+---------+</w:t>
      </w:r>
    </w:p>
    <w:p w14:paraId="52FE3FE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4 rows in set (0.00 sec)</w:t>
      </w:r>
    </w:p>
    <w:p w14:paraId="7EE79D5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168B496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 where id &gt;24 and id&lt;2334;</w:t>
      </w:r>
    </w:p>
    <w:p w14:paraId="788BBC9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+--------+---------+---------+</w:t>
      </w:r>
    </w:p>
    <w:p w14:paraId="23CE2A2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| name   | city    | country |</w:t>
      </w:r>
    </w:p>
    <w:p w14:paraId="37349AA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+--------+---------+---------+</w:t>
      </w:r>
    </w:p>
    <w:p w14:paraId="781DA2C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34 | ishant | lucknow | india   |</w:t>
      </w:r>
    </w:p>
    <w:p w14:paraId="23FA894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6 | sumit  | lucknow | india   |</w:t>
      </w:r>
    </w:p>
    <w:p w14:paraId="5D7152A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+--------+---------+---------+</w:t>
      </w:r>
    </w:p>
    <w:p w14:paraId="5F7D36D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2 rows in set (0.00 sec)</w:t>
      </w:r>
    </w:p>
    <w:p w14:paraId="61ADFCA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6AC3242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;</w:t>
      </w:r>
    </w:p>
    <w:p w14:paraId="5B4EEBE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7DBD8AF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| city    | country |</w:t>
      </w:r>
    </w:p>
    <w:p w14:paraId="6B88CB1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79E5305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3 | ankit   | delhi   | ind     |</w:t>
      </w:r>
    </w:p>
    <w:p w14:paraId="687B54F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| lucknow | india   |</w:t>
      </w:r>
    </w:p>
    <w:p w14:paraId="5E78455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4 | ishant  | lucknow | india   |</w:t>
      </w:r>
    </w:p>
    <w:p w14:paraId="4709668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| lucknow | india   |</w:t>
      </w:r>
    </w:p>
    <w:p w14:paraId="4EB0661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2334 | aman    | kanpur  | india   |</w:t>
      </w:r>
    </w:p>
    <w:p w14:paraId="604A9BD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sigh | lucknow | india   |</w:t>
      </w:r>
    </w:p>
    <w:p w14:paraId="294A36A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lastRenderedPageBreak/>
        <w:t>+----------+---------+---------+---------+</w:t>
      </w:r>
    </w:p>
    <w:p w14:paraId="1F1F04C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6 rows in set (0.00 sec)</w:t>
      </w:r>
    </w:p>
    <w:p w14:paraId="0406050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75FCB29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 where id=23 or id=234 or id=246;</w:t>
      </w:r>
    </w:p>
    <w:p w14:paraId="7A5D2AA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+--------+---------+---------+</w:t>
      </w:r>
    </w:p>
    <w:p w14:paraId="6339CE4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| name   | city    | country |</w:t>
      </w:r>
    </w:p>
    <w:p w14:paraId="3BABB85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+--------+---------+---------+</w:t>
      </w:r>
    </w:p>
    <w:p w14:paraId="45CB91B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23 | ankit  | delhi   | ind     |</w:t>
      </w:r>
    </w:p>
    <w:p w14:paraId="2DA1BE1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34 | ishant | lucknow | india   |</w:t>
      </w:r>
    </w:p>
    <w:p w14:paraId="31077E4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6 | sumit  | lucknow | india   |</w:t>
      </w:r>
    </w:p>
    <w:p w14:paraId="078473E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+--------+---------+---------+</w:t>
      </w:r>
    </w:p>
    <w:p w14:paraId="7F5E9C3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3 rows in set (0.00 sec)</w:t>
      </w:r>
    </w:p>
    <w:p w14:paraId="6B9CA2A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7318E06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 where id in(23,234,246);</w:t>
      </w:r>
    </w:p>
    <w:p w14:paraId="1C665D8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+--------+---------+---------+</w:t>
      </w:r>
    </w:p>
    <w:p w14:paraId="1E1F239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| name   | city    | country |</w:t>
      </w:r>
    </w:p>
    <w:p w14:paraId="2BA4408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+--------+---------+---------+</w:t>
      </w:r>
    </w:p>
    <w:p w14:paraId="574B4BA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23 | ankit  | delhi   | ind     |</w:t>
      </w:r>
    </w:p>
    <w:p w14:paraId="7EA17D9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34 | ishant | lucknow | india   |</w:t>
      </w:r>
    </w:p>
    <w:p w14:paraId="145BC76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6 | sumit  | lucknow | india   |</w:t>
      </w:r>
    </w:p>
    <w:p w14:paraId="1FFC664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+--------+---------+---------+</w:t>
      </w:r>
    </w:p>
    <w:p w14:paraId="30ED42D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3 rows in set (0.00 sec)</w:t>
      </w:r>
    </w:p>
    <w:p w14:paraId="1929BB5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71041FB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;</w:t>
      </w:r>
    </w:p>
    <w:p w14:paraId="4642858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01096D3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| city    | country |</w:t>
      </w:r>
    </w:p>
    <w:p w14:paraId="61B0141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3AFFEE9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3 | ankit   | delhi   | ind     |</w:t>
      </w:r>
    </w:p>
    <w:p w14:paraId="0771885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| lucknow | india   |</w:t>
      </w:r>
    </w:p>
    <w:p w14:paraId="2988A89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4 | ishant  | lucknow | india   |</w:t>
      </w:r>
    </w:p>
    <w:p w14:paraId="7AB8255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| lucknow | india   |</w:t>
      </w:r>
    </w:p>
    <w:p w14:paraId="057D197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2334 | aman    | kanpur  | india   |</w:t>
      </w:r>
    </w:p>
    <w:p w14:paraId="2B4730D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sigh | lucknow | india   |</w:t>
      </w:r>
    </w:p>
    <w:p w14:paraId="652A7C6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29F4624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6 rows in set (0.00 sec)</w:t>
      </w:r>
    </w:p>
    <w:p w14:paraId="1F6A065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41832B2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 limit 4;</w:t>
      </w:r>
    </w:p>
    <w:p w14:paraId="601C2DD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+--------+---------+---------+</w:t>
      </w:r>
    </w:p>
    <w:p w14:paraId="3416AE4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| name   | city    | country |</w:t>
      </w:r>
    </w:p>
    <w:p w14:paraId="65289D3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lastRenderedPageBreak/>
        <w:t>+-----+--------+---------+---------+</w:t>
      </w:r>
    </w:p>
    <w:p w14:paraId="6224A63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23 | ankit  | delhi   | ind     |</w:t>
      </w:r>
    </w:p>
    <w:p w14:paraId="330883C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24 | sanket | lucknow | india   |</w:t>
      </w:r>
    </w:p>
    <w:p w14:paraId="68B3A12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34 | ishant | lucknow | india   |</w:t>
      </w:r>
    </w:p>
    <w:p w14:paraId="4E3998A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6 | sumit  | lucknow | india   |</w:t>
      </w:r>
    </w:p>
    <w:p w14:paraId="12A114F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+--------+---------+---------+</w:t>
      </w:r>
    </w:p>
    <w:p w14:paraId="48ADC4E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4 rows in set (0.00 sec)</w:t>
      </w:r>
    </w:p>
    <w:p w14:paraId="4D66EFB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010607C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 limit 2 2;</w:t>
      </w:r>
    </w:p>
    <w:p w14:paraId="5F6468A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ERROR 1064 (42000): You have an error in your SQL syntax; check the manual that corresponds to your MySQL server version for the right syntax to use near '2' at line 1</w:t>
      </w:r>
    </w:p>
    <w:p w14:paraId="2A0EC97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 limit 2 offset 2;</w:t>
      </w:r>
    </w:p>
    <w:p w14:paraId="1453015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+--------+---------+---------+</w:t>
      </w:r>
    </w:p>
    <w:p w14:paraId="4F683CA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| name   | city    | country |</w:t>
      </w:r>
    </w:p>
    <w:p w14:paraId="6CEBB3C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+--------+---------+---------+</w:t>
      </w:r>
    </w:p>
    <w:p w14:paraId="295C9C5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34 | ishant | lucknow | india   |</w:t>
      </w:r>
    </w:p>
    <w:p w14:paraId="60E7186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6 | sumit  | lucknow | india   |</w:t>
      </w:r>
    </w:p>
    <w:p w14:paraId="1CA06DA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+--------+---------+---------+</w:t>
      </w:r>
    </w:p>
    <w:p w14:paraId="519C778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2 rows in set (0.00 sec)</w:t>
      </w:r>
    </w:p>
    <w:p w14:paraId="7AA1CB7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2C08274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;</w:t>
      </w:r>
    </w:p>
    <w:p w14:paraId="4FD83A9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354CA49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| city    | country |</w:t>
      </w:r>
    </w:p>
    <w:p w14:paraId="5853511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0F5A61C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3 | ankit   | delhi   | ind     |</w:t>
      </w:r>
    </w:p>
    <w:p w14:paraId="1964FBC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| lucknow | india   |</w:t>
      </w:r>
    </w:p>
    <w:p w14:paraId="521B28B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4 | ishant  | lucknow | india   |</w:t>
      </w:r>
    </w:p>
    <w:p w14:paraId="76F64CF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| lucknow | india   |</w:t>
      </w:r>
    </w:p>
    <w:p w14:paraId="61F2D6E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2334 | aman    | kanpur  | india   |</w:t>
      </w:r>
    </w:p>
    <w:p w14:paraId="3C2B207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sigh | lucknow | india   |</w:t>
      </w:r>
    </w:p>
    <w:p w14:paraId="5D89C9E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0A12834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6 rows in set (0.00 sec)</w:t>
      </w:r>
    </w:p>
    <w:p w14:paraId="0341DEC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110D534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 order by id;</w:t>
      </w:r>
    </w:p>
    <w:p w14:paraId="4740F82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227DD35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| city    | country |</w:t>
      </w:r>
    </w:p>
    <w:p w14:paraId="5021167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2067514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3 | ankit   | delhi   | ind     |</w:t>
      </w:r>
    </w:p>
    <w:p w14:paraId="36A61BA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| lucknow | india   |</w:t>
      </w:r>
    </w:p>
    <w:p w14:paraId="1D7F05F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lastRenderedPageBreak/>
        <w:t>|      234 | ishant  | lucknow | india   |</w:t>
      </w:r>
    </w:p>
    <w:p w14:paraId="2D13E49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| lucknow | india   |</w:t>
      </w:r>
    </w:p>
    <w:p w14:paraId="6F34455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2334 | aman    | kanpur  | india   |</w:t>
      </w:r>
    </w:p>
    <w:p w14:paraId="43563E4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sigh | lucknow | india   |</w:t>
      </w:r>
    </w:p>
    <w:p w14:paraId="5EA011D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3DDA56F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6 rows in set (0.00 sec)</w:t>
      </w:r>
    </w:p>
    <w:p w14:paraId="7C46984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3B4D644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 order by id desc;</w:t>
      </w:r>
    </w:p>
    <w:p w14:paraId="230D4C3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5031B1F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| city    | country |</w:t>
      </w:r>
    </w:p>
    <w:p w14:paraId="1D84743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7D6A6F7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sigh | lucknow | india   |</w:t>
      </w:r>
    </w:p>
    <w:p w14:paraId="7743F9A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2334 | aman    | kanpur  | india   |</w:t>
      </w:r>
    </w:p>
    <w:p w14:paraId="05CC92F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| lucknow | india   |</w:t>
      </w:r>
    </w:p>
    <w:p w14:paraId="142FFDB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4 | ishant  | lucknow | india   |</w:t>
      </w:r>
    </w:p>
    <w:p w14:paraId="1024BDA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| lucknow | india   |</w:t>
      </w:r>
    </w:p>
    <w:p w14:paraId="6C8C92A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3 | ankit   | delhi   | ind     |</w:t>
      </w:r>
    </w:p>
    <w:p w14:paraId="67E2C21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013DF49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6 rows in set (0.00 sec)</w:t>
      </w:r>
    </w:p>
    <w:p w14:paraId="40DDB3E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144A82D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 order by name desc;</w:t>
      </w:r>
    </w:p>
    <w:p w14:paraId="098AA86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276B750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| city    | country |</w:t>
      </w:r>
    </w:p>
    <w:p w14:paraId="607444F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6786618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| lucknow | india   |</w:t>
      </w:r>
    </w:p>
    <w:p w14:paraId="2958D29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| lucknow | india   |</w:t>
      </w:r>
    </w:p>
    <w:p w14:paraId="4F947E9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sigh | lucknow | india   |</w:t>
      </w:r>
    </w:p>
    <w:p w14:paraId="0EC9517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4 | ishant  | lucknow | india   |</w:t>
      </w:r>
    </w:p>
    <w:p w14:paraId="5C47A15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3 | ankit   | delhi   | ind     |</w:t>
      </w:r>
    </w:p>
    <w:p w14:paraId="43066A2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2334 | aman    | kanpur  | india   |</w:t>
      </w:r>
    </w:p>
    <w:p w14:paraId="6822BC7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17A630A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6 rows in set (0.00 sec)</w:t>
      </w:r>
    </w:p>
    <w:p w14:paraId="5DA61CD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48AD1C3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 order by name asc;</w:t>
      </w:r>
    </w:p>
    <w:p w14:paraId="3420B8C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665DB71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| city    | country |</w:t>
      </w:r>
    </w:p>
    <w:p w14:paraId="3445861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6A35AB3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2334 | aman    | kanpur  | india   |</w:t>
      </w:r>
    </w:p>
    <w:p w14:paraId="27F66A2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3 | ankit   | delhi   | ind     |</w:t>
      </w:r>
    </w:p>
    <w:p w14:paraId="3352EF6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lastRenderedPageBreak/>
        <w:t>|      234 | ishant  | lucknow | india   |</w:t>
      </w:r>
    </w:p>
    <w:p w14:paraId="0FB5F8D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sigh | lucknow | india   |</w:t>
      </w:r>
    </w:p>
    <w:p w14:paraId="5318F89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| lucknow | india   |</w:t>
      </w:r>
    </w:p>
    <w:p w14:paraId="0005D5E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| lucknow | india   |</w:t>
      </w:r>
    </w:p>
    <w:p w14:paraId="7AEBF45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49092C8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6 rows in set (0.00 sec)</w:t>
      </w:r>
    </w:p>
    <w:p w14:paraId="7FFF3CE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7DCFF9F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 order by name;</w:t>
      </w:r>
    </w:p>
    <w:p w14:paraId="2EB4DAB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6B364BB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| city    | country |</w:t>
      </w:r>
    </w:p>
    <w:p w14:paraId="1D033A5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1FE10E1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2334 | aman    | kanpur  | india   |</w:t>
      </w:r>
    </w:p>
    <w:p w14:paraId="17E5777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3 | ankit   | delhi   | ind     |</w:t>
      </w:r>
    </w:p>
    <w:p w14:paraId="59241F0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4 | ishant  | lucknow | india   |</w:t>
      </w:r>
    </w:p>
    <w:p w14:paraId="59C6A4A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sigh | lucknow | india   |</w:t>
      </w:r>
    </w:p>
    <w:p w14:paraId="34A8AB4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| lucknow | india   |</w:t>
      </w:r>
    </w:p>
    <w:p w14:paraId="45C0D87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| lucknow | india   |</w:t>
      </w:r>
    </w:p>
    <w:p w14:paraId="123CC36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40219B3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6 rows in set (0.00 sec)</w:t>
      </w:r>
    </w:p>
    <w:p w14:paraId="644C616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6142614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;</w:t>
      </w:r>
    </w:p>
    <w:p w14:paraId="4A9A89A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259EBF1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| city    | country |</w:t>
      </w:r>
    </w:p>
    <w:p w14:paraId="56162B9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2B928C2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3 | ankit   | delhi   | ind     |</w:t>
      </w:r>
    </w:p>
    <w:p w14:paraId="3017A7A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| lucknow | india   |</w:t>
      </w:r>
    </w:p>
    <w:p w14:paraId="1686C82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4 | ishant  | lucknow | india   |</w:t>
      </w:r>
    </w:p>
    <w:p w14:paraId="4BB9FD0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| lucknow | india   |</w:t>
      </w:r>
    </w:p>
    <w:p w14:paraId="392DB6F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2334 | aman    | kanpur  | india   |</w:t>
      </w:r>
    </w:p>
    <w:p w14:paraId="29D1C48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sigh | lucknow | india   |</w:t>
      </w:r>
    </w:p>
    <w:p w14:paraId="6F6D46D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4E443B4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6 rows in set (0.00 sec)</w:t>
      </w:r>
    </w:p>
    <w:p w14:paraId="2AA2755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357CA26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 order by id desc limit 2;</w:t>
      </w:r>
    </w:p>
    <w:p w14:paraId="096F702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132DA7F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| city    | country |</w:t>
      </w:r>
    </w:p>
    <w:p w14:paraId="5991598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+---------+---------+</w:t>
      </w:r>
    </w:p>
    <w:p w14:paraId="3823EBE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sigh | lucknow | india   |</w:t>
      </w:r>
    </w:p>
    <w:p w14:paraId="551ECE2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2334 | aman    | kanpur  | india   |</w:t>
      </w:r>
    </w:p>
    <w:p w14:paraId="19D8371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lastRenderedPageBreak/>
        <w:t>+----------+---------+---------+---------+</w:t>
      </w:r>
    </w:p>
    <w:p w14:paraId="16C7382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2 rows in set (0.00 sec)</w:t>
      </w:r>
    </w:p>
    <w:p w14:paraId="73C27AE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06F29D8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update student set name='ram singh' where id=24234236;</w:t>
      </w:r>
    </w:p>
    <w:p w14:paraId="24913BC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Query OK, 1 row affected (0.02 sec)</w:t>
      </w:r>
    </w:p>
    <w:p w14:paraId="72ADFF1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Rows matched: 1  Changed: 1  Warnings: 0</w:t>
      </w:r>
    </w:p>
    <w:p w14:paraId="181F834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0BFCDD2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;</w:t>
      </w:r>
    </w:p>
    <w:p w14:paraId="7EBC827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--+---------+---------+</w:t>
      </w:r>
    </w:p>
    <w:p w14:paraId="20E53D7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  | city    | country |</w:t>
      </w:r>
    </w:p>
    <w:p w14:paraId="1574917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--+---------+---------+</w:t>
      </w:r>
    </w:p>
    <w:p w14:paraId="33FC7C4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3 | ankit     | delhi   | ind     |</w:t>
      </w:r>
    </w:p>
    <w:p w14:paraId="7837D28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  | lucknow | india   |</w:t>
      </w:r>
    </w:p>
    <w:p w14:paraId="1093999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4 | ishant    | lucknow | india   |</w:t>
      </w:r>
    </w:p>
    <w:p w14:paraId="09784A7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  | lucknow | india   |</w:t>
      </w:r>
    </w:p>
    <w:p w14:paraId="66CC8BF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2334 | aman      | kanpur  | india   |</w:t>
      </w:r>
    </w:p>
    <w:p w14:paraId="502193E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 singh | lucknow | india   |</w:t>
      </w:r>
    </w:p>
    <w:p w14:paraId="3334390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--+---------+---------+</w:t>
      </w:r>
    </w:p>
    <w:p w14:paraId="757D4E4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6 rows in set (0.00 sec)</w:t>
      </w:r>
    </w:p>
    <w:p w14:paraId="63321B7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1453A9E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;</w:t>
      </w:r>
    </w:p>
    <w:p w14:paraId="68A8B87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--+---------+---------+</w:t>
      </w:r>
    </w:p>
    <w:p w14:paraId="2BB968A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  | city    | country |</w:t>
      </w:r>
    </w:p>
    <w:p w14:paraId="02F083B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--+---------+---------+</w:t>
      </w:r>
    </w:p>
    <w:p w14:paraId="5FF9F46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3 | ankit     | delhi   | ind     |</w:t>
      </w:r>
    </w:p>
    <w:p w14:paraId="1321BCA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  | lucknow | india   |</w:t>
      </w:r>
    </w:p>
    <w:p w14:paraId="104E599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4 | ishant    | lucknow | india   |</w:t>
      </w:r>
    </w:p>
    <w:p w14:paraId="28CF94F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  | lucknow | india   |</w:t>
      </w:r>
    </w:p>
    <w:p w14:paraId="3E9216B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2334 | aman      | kanpur  | india   |</w:t>
      </w:r>
    </w:p>
    <w:p w14:paraId="057EBF5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 singh | lucknow | india   |</w:t>
      </w:r>
    </w:p>
    <w:p w14:paraId="6A7FBB1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--+---------+---------+</w:t>
      </w:r>
    </w:p>
    <w:p w14:paraId="4139EBB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6 rows in set (0.00 sec)</w:t>
      </w:r>
    </w:p>
    <w:p w14:paraId="66150E2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50CC778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 where name like 'a%';</w:t>
      </w:r>
    </w:p>
    <w:p w14:paraId="4F12914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+-------+--------+---------+</w:t>
      </w:r>
    </w:p>
    <w:p w14:paraId="165CD1E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| name  | city   | country |</w:t>
      </w:r>
    </w:p>
    <w:p w14:paraId="01EC39D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+-------+--------+---------+</w:t>
      </w:r>
    </w:p>
    <w:p w14:paraId="5E74DC0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23 | ankit | delhi  | ind     |</w:t>
      </w:r>
    </w:p>
    <w:p w14:paraId="4429E55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334 | aman  | kanpur | india   |</w:t>
      </w:r>
    </w:p>
    <w:p w14:paraId="1650218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lastRenderedPageBreak/>
        <w:t>+------+-------+--------+---------+</w:t>
      </w:r>
    </w:p>
    <w:p w14:paraId="1B24347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2 rows in set (0.00 sec)</w:t>
      </w:r>
    </w:p>
    <w:p w14:paraId="56FD273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48D7855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 where city like "_u%";</w:t>
      </w:r>
    </w:p>
    <w:p w14:paraId="0F22175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--+---------+---------+</w:t>
      </w:r>
    </w:p>
    <w:p w14:paraId="29E6572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  | city    | country |</w:t>
      </w:r>
    </w:p>
    <w:p w14:paraId="04AB026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--+---------+---------+</w:t>
      </w:r>
    </w:p>
    <w:p w14:paraId="2F883E4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  | lucknow | india   |</w:t>
      </w:r>
    </w:p>
    <w:p w14:paraId="18CAE6B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4 | ishant    | lucknow | india   |</w:t>
      </w:r>
    </w:p>
    <w:p w14:paraId="3B02C78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  | lucknow | india   |</w:t>
      </w:r>
    </w:p>
    <w:p w14:paraId="74ADBBA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 singh | lucknow | india   |</w:t>
      </w:r>
    </w:p>
    <w:p w14:paraId="4805745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--+---------+---------+</w:t>
      </w:r>
    </w:p>
    <w:p w14:paraId="144D637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4 rows in set (0.00 sec)</w:t>
      </w:r>
    </w:p>
    <w:p w14:paraId="77ED534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66A0811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 where city like "%o_";</w:t>
      </w:r>
    </w:p>
    <w:p w14:paraId="368629E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--+---------+---------+</w:t>
      </w:r>
    </w:p>
    <w:p w14:paraId="540239C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  | city    | country |</w:t>
      </w:r>
    </w:p>
    <w:p w14:paraId="746EEC8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--+---------+---------+</w:t>
      </w:r>
    </w:p>
    <w:p w14:paraId="5E75704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  | lucknow | india   |</w:t>
      </w:r>
    </w:p>
    <w:p w14:paraId="5A604CD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4 | ishant    | lucknow | india   |</w:t>
      </w:r>
    </w:p>
    <w:p w14:paraId="3B70F58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  | lucknow | india   |</w:t>
      </w:r>
    </w:p>
    <w:p w14:paraId="7787131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 singh | lucknow | india   |</w:t>
      </w:r>
    </w:p>
    <w:p w14:paraId="13F3CF7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--+---------+---------+</w:t>
      </w:r>
    </w:p>
    <w:p w14:paraId="0B6AE2F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4 rows in set (0.00 sec)</w:t>
      </w:r>
    </w:p>
    <w:p w14:paraId="1E921CA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66624DB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;</w:t>
      </w:r>
    </w:p>
    <w:p w14:paraId="644B786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--+---------+---------+</w:t>
      </w:r>
    </w:p>
    <w:p w14:paraId="3E5635D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  | city    | country |</w:t>
      </w:r>
    </w:p>
    <w:p w14:paraId="0C5B9A8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--+---------+---------+</w:t>
      </w:r>
    </w:p>
    <w:p w14:paraId="3144BDD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3 | ankit     | delhi   | ind     |</w:t>
      </w:r>
    </w:p>
    <w:p w14:paraId="353461F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  | lucknow | india   |</w:t>
      </w:r>
    </w:p>
    <w:p w14:paraId="359EE75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4 | ishant    | lucknow | india   |</w:t>
      </w:r>
    </w:p>
    <w:p w14:paraId="2C1CFD2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  | lucknow | india   |</w:t>
      </w:r>
    </w:p>
    <w:p w14:paraId="6F29464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2334 | aman      | kanpur  | india   |</w:t>
      </w:r>
    </w:p>
    <w:p w14:paraId="1D7A85C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 singh | lucknow | india   |</w:t>
      </w:r>
    </w:p>
    <w:p w14:paraId="006A4D8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--+---------+---------+</w:t>
      </w:r>
    </w:p>
    <w:p w14:paraId="092C022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6 rows in set (0.00 sec)</w:t>
      </w:r>
    </w:p>
    <w:p w14:paraId="785BD6D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764E6D7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SUM(id) from student;</w:t>
      </w:r>
    </w:p>
    <w:p w14:paraId="39CAE8B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lastRenderedPageBreak/>
        <w:t>+----------+</w:t>
      </w:r>
    </w:p>
    <w:p w14:paraId="384E970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SUM(id)  |</w:t>
      </w:r>
    </w:p>
    <w:p w14:paraId="3A04227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</w:t>
      </w:r>
    </w:p>
    <w:p w14:paraId="4BAAD09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7097 |</w:t>
      </w:r>
    </w:p>
    <w:p w14:paraId="73106AB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</w:t>
      </w:r>
    </w:p>
    <w:p w14:paraId="57DB147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1 row in set (0.00 sec)</w:t>
      </w:r>
    </w:p>
    <w:p w14:paraId="0AAC402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0D25800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SUM(id) as "Total Salary" from student;</w:t>
      </w:r>
    </w:p>
    <w:p w14:paraId="72ADED1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---+</w:t>
      </w:r>
    </w:p>
    <w:p w14:paraId="156DE6C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Total Salary |</w:t>
      </w:r>
    </w:p>
    <w:p w14:paraId="343A013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---+</w:t>
      </w:r>
    </w:p>
    <w:p w14:paraId="304E181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24237097 |</w:t>
      </w:r>
    </w:p>
    <w:p w14:paraId="3EFEF42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---+</w:t>
      </w:r>
    </w:p>
    <w:p w14:paraId="55E99F8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1 row in set (0.00 sec)</w:t>
      </w:r>
    </w:p>
    <w:p w14:paraId="7E993D8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57DA552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AVG(id) from student;</w:t>
      </w:r>
    </w:p>
    <w:p w14:paraId="6E02D0B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---+</w:t>
      </w:r>
    </w:p>
    <w:p w14:paraId="7D0D610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AVG(id)      |</w:t>
      </w:r>
    </w:p>
    <w:p w14:paraId="0551440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---+</w:t>
      </w:r>
    </w:p>
    <w:p w14:paraId="19AAC63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4039516.1667 |</w:t>
      </w:r>
    </w:p>
    <w:p w14:paraId="4781E18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---+</w:t>
      </w:r>
    </w:p>
    <w:p w14:paraId="5CB5B37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1 row in set (0.00 sec)</w:t>
      </w:r>
    </w:p>
    <w:p w14:paraId="41B2914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7A7C41B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COUNT(id) from student;</w:t>
      </w:r>
    </w:p>
    <w:p w14:paraId="0BF1B2B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+</w:t>
      </w:r>
    </w:p>
    <w:p w14:paraId="5261068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COUNT(id) |</w:t>
      </w:r>
    </w:p>
    <w:p w14:paraId="6F44DEF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+</w:t>
      </w:r>
    </w:p>
    <w:p w14:paraId="402A3C6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  6 |</w:t>
      </w:r>
    </w:p>
    <w:p w14:paraId="2F5B84A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+</w:t>
      </w:r>
    </w:p>
    <w:p w14:paraId="64FC903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1 row in set (0.00 sec)</w:t>
      </w:r>
    </w:p>
    <w:p w14:paraId="4836A6B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73A68E8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MIN(id) from student;</w:t>
      </w:r>
    </w:p>
    <w:p w14:paraId="57B7896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+</w:t>
      </w:r>
    </w:p>
    <w:p w14:paraId="371FB1C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MIN(id) |</w:t>
      </w:r>
    </w:p>
    <w:p w14:paraId="55F2F17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+</w:t>
      </w:r>
    </w:p>
    <w:p w14:paraId="6426061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 |</w:t>
      </w:r>
    </w:p>
    <w:p w14:paraId="21C5AD5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+</w:t>
      </w:r>
    </w:p>
    <w:p w14:paraId="37972FB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1 row in set (0.00 sec)</w:t>
      </w:r>
    </w:p>
    <w:p w14:paraId="3E0EE5F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5C98DDB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lastRenderedPageBreak/>
        <w:t>mysql&gt; select name from student where id = (select MIN(id) from student) ;</w:t>
      </w:r>
    </w:p>
    <w:p w14:paraId="6F7E9D0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+</w:t>
      </w:r>
    </w:p>
    <w:p w14:paraId="675B16C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name  |</w:t>
      </w:r>
    </w:p>
    <w:p w14:paraId="2C86505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+</w:t>
      </w:r>
    </w:p>
    <w:p w14:paraId="37C44D2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ankit |</w:t>
      </w:r>
    </w:p>
    <w:p w14:paraId="00D1AD1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+</w:t>
      </w:r>
    </w:p>
    <w:p w14:paraId="06E9000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1 row in set (0.00 sec)</w:t>
      </w:r>
    </w:p>
    <w:p w14:paraId="33B1DAE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4927287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name from student where id = (select MAX(id) from student) ;</w:t>
      </w:r>
    </w:p>
    <w:p w14:paraId="7E48584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+</w:t>
      </w:r>
    </w:p>
    <w:p w14:paraId="387055E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name      |</w:t>
      </w:r>
    </w:p>
    <w:p w14:paraId="489BF67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+</w:t>
      </w:r>
    </w:p>
    <w:p w14:paraId="224A85D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ram singh |</w:t>
      </w:r>
    </w:p>
    <w:p w14:paraId="1FFCC6A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+</w:t>
      </w:r>
    </w:p>
    <w:p w14:paraId="3F5D7D5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1 row in set (0.00 sec)</w:t>
      </w:r>
    </w:p>
    <w:p w14:paraId="009F0EF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710DB35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how tables;</w:t>
      </w:r>
    </w:p>
    <w:p w14:paraId="35A6888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------+</w:t>
      </w:r>
    </w:p>
    <w:p w14:paraId="50D123D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Tables_in_learn |</w:t>
      </w:r>
    </w:p>
    <w:p w14:paraId="02581BA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------+</w:t>
      </w:r>
    </w:p>
    <w:p w14:paraId="092908B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student         |</w:t>
      </w:r>
    </w:p>
    <w:p w14:paraId="06403FC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------+</w:t>
      </w:r>
    </w:p>
    <w:p w14:paraId="69DBAA5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1 row in set (0.00 sec)</w:t>
      </w:r>
    </w:p>
    <w:p w14:paraId="2B21F21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505161A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;</w:t>
      </w:r>
    </w:p>
    <w:p w14:paraId="5D1C22D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--+---------+---------+</w:t>
      </w:r>
    </w:p>
    <w:p w14:paraId="1B70ECB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  | city    | country |</w:t>
      </w:r>
    </w:p>
    <w:p w14:paraId="5636102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--+---------+---------+</w:t>
      </w:r>
    </w:p>
    <w:p w14:paraId="73179D8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3 | ankit     | delhi   | ind     |</w:t>
      </w:r>
    </w:p>
    <w:p w14:paraId="6C036F0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  | lucknow | india   |</w:t>
      </w:r>
    </w:p>
    <w:p w14:paraId="5AC74CD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4 | ishant    | lucknow | india   |</w:t>
      </w:r>
    </w:p>
    <w:p w14:paraId="2ADC94B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  | lucknow | india   |</w:t>
      </w:r>
    </w:p>
    <w:p w14:paraId="6B42604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2334 | aman      | kanpur  | india   |</w:t>
      </w:r>
    </w:p>
    <w:p w14:paraId="6C73C91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 singh | lucknow | india   |</w:t>
      </w:r>
    </w:p>
    <w:p w14:paraId="30F7A1E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--+---------+---------+</w:t>
      </w:r>
    </w:p>
    <w:p w14:paraId="270BB7B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6 rows in set (0.00 sec)</w:t>
      </w:r>
    </w:p>
    <w:p w14:paraId="0793F7A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52903AB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create table laptops(lid int primary key, lmodel varchar(200), studentId int , foreign key(studentId) references student(id));</w:t>
      </w:r>
    </w:p>
    <w:p w14:paraId="0228C2F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Query OK, 0 rows affected (0.09 sec)</w:t>
      </w:r>
    </w:p>
    <w:p w14:paraId="70CD353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0B7F0F2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how tables;</w:t>
      </w:r>
    </w:p>
    <w:p w14:paraId="2475B82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------+</w:t>
      </w:r>
    </w:p>
    <w:p w14:paraId="5327116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Tables_in_learn |</w:t>
      </w:r>
    </w:p>
    <w:p w14:paraId="1CD376B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------+</w:t>
      </w:r>
    </w:p>
    <w:p w14:paraId="777DD2D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laptops         |</w:t>
      </w:r>
    </w:p>
    <w:p w14:paraId="310F9C0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student         |</w:t>
      </w:r>
    </w:p>
    <w:p w14:paraId="3EE1FC2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------+</w:t>
      </w:r>
    </w:p>
    <w:p w14:paraId="7E9454A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2 rows in set (0.00 sec)</w:t>
      </w:r>
    </w:p>
    <w:p w14:paraId="1B80E37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3AA205E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desc student;</w:t>
      </w:r>
    </w:p>
    <w:p w14:paraId="74C9039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+--------------+------+-----+---------+-------+</w:t>
      </w:r>
    </w:p>
    <w:p w14:paraId="5E9BE38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Field   | Type         | Null | Key | Default | Extra |</w:t>
      </w:r>
    </w:p>
    <w:p w14:paraId="1D741E3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+--------------+------+-----+---------+-------+</w:t>
      </w:r>
    </w:p>
    <w:p w14:paraId="0AB6EC1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| int          | NO   | PRI | NULL    |       |</w:t>
      </w:r>
    </w:p>
    <w:p w14:paraId="268CAB6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name    | varchar(100) | NO   |     | NULL    |       |</w:t>
      </w:r>
    </w:p>
    <w:p w14:paraId="7D97DE2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city    | varchar(50)  | YES  |     | NULL    |       |</w:t>
      </w:r>
    </w:p>
    <w:p w14:paraId="4632CBF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country | varchar(50)  | YES  |     | NULL    |       |</w:t>
      </w:r>
    </w:p>
    <w:p w14:paraId="25C8CE4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+--------------+------+-----+---------+-------+</w:t>
      </w:r>
    </w:p>
    <w:p w14:paraId="239E4F1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4 rows in set (0.00 sec)</w:t>
      </w:r>
    </w:p>
    <w:p w14:paraId="0B4BE76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79F995B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desc laptops;</w:t>
      </w:r>
    </w:p>
    <w:p w14:paraId="76F2516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+--------------+------+-----+---------+-------+</w:t>
      </w:r>
    </w:p>
    <w:p w14:paraId="4929728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Field     | Type         | Null | Key | Default | Extra |</w:t>
      </w:r>
    </w:p>
    <w:p w14:paraId="561B48A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+--------------+------+-----+---------+-------+</w:t>
      </w:r>
    </w:p>
    <w:p w14:paraId="6FBE536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lid       | int          | NO   | PRI | NULL    |       |</w:t>
      </w:r>
    </w:p>
    <w:p w14:paraId="73928D7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lmodel    | varchar(200) | YES  |     | NULL    |       |</w:t>
      </w:r>
    </w:p>
    <w:p w14:paraId="584A734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studentId | int          | YES  | MUL | NULL    |       |</w:t>
      </w:r>
    </w:p>
    <w:p w14:paraId="3B359C0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+--------------+------+-----+---------+-------+</w:t>
      </w:r>
    </w:p>
    <w:p w14:paraId="12AE75B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3 rows in set (0.00 sec)</w:t>
      </w:r>
    </w:p>
    <w:p w14:paraId="49E7569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4AF16F3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insert into laptops values(13414,'HP',96418565);</w:t>
      </w:r>
    </w:p>
    <w:p w14:paraId="2B43753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ERROR 1452 (23000): Cannot add or update a child row: a foreign key constraint fails (`learn`.`laptops`, CONSTRAINT `laptops_ibfk_1` FOREIGN KEY (`studentId`) REFERENCES `student` (`id`))</w:t>
      </w:r>
    </w:p>
    <w:p w14:paraId="55F433E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insert into laptops values(13414,'HP',23);</w:t>
      </w:r>
    </w:p>
    <w:p w14:paraId="1477902A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Query OK, 1 row affected (0.00 sec)</w:t>
      </w:r>
    </w:p>
    <w:p w14:paraId="49E2690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0DE4469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laptops;</w:t>
      </w:r>
    </w:p>
    <w:p w14:paraId="09745A1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+--------+-----------+</w:t>
      </w:r>
    </w:p>
    <w:p w14:paraId="4FB19C7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lastRenderedPageBreak/>
        <w:t>| lid   | lmodel | studentId |</w:t>
      </w:r>
    </w:p>
    <w:p w14:paraId="6BCB84B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+--------+-----------+</w:t>
      </w:r>
    </w:p>
    <w:p w14:paraId="79AEA53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13414 | HP     |        23 |</w:t>
      </w:r>
    </w:p>
    <w:p w14:paraId="3C04EEE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+--------+-----------+</w:t>
      </w:r>
    </w:p>
    <w:p w14:paraId="244D9EC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1 row in set (0.00 sec)</w:t>
      </w:r>
    </w:p>
    <w:p w14:paraId="50D1457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07627B7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insert into laptops values(13414,'Dell',24);</w:t>
      </w:r>
    </w:p>
    <w:p w14:paraId="68263AA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ERROR 1062 (23000): Duplicate entry '13414' for key 'laptops.PRIMARY'</w:t>
      </w:r>
    </w:p>
    <w:p w14:paraId="1DA5C12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insert into laptops values(134132454,'Dell',24);</w:t>
      </w:r>
    </w:p>
    <w:p w14:paraId="7AF0123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Query OK, 1 row affected (0.00 sec)</w:t>
      </w:r>
    </w:p>
    <w:p w14:paraId="66F7BD6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4929977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laptops;</w:t>
      </w:r>
    </w:p>
    <w:p w14:paraId="5BA3BC6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+--------+-----------+</w:t>
      </w:r>
    </w:p>
    <w:p w14:paraId="337F293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lid       | lmodel | studentId |</w:t>
      </w:r>
    </w:p>
    <w:p w14:paraId="305CD12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+--------+-----------+</w:t>
      </w:r>
    </w:p>
    <w:p w14:paraId="73D0015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13414 | HP     |        23 |</w:t>
      </w:r>
    </w:p>
    <w:p w14:paraId="0DD0F18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134132454 | Dell   |        24 |</w:t>
      </w:r>
    </w:p>
    <w:p w14:paraId="23CD95A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-+--------+-----------+</w:t>
      </w:r>
    </w:p>
    <w:p w14:paraId="20F27BC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2 rows in set (0.00 sec)</w:t>
      </w:r>
    </w:p>
    <w:p w14:paraId="1182B0C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5DC35F1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* from student;</w:t>
      </w:r>
    </w:p>
    <w:p w14:paraId="2B249934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--+---------+---------+</w:t>
      </w:r>
    </w:p>
    <w:p w14:paraId="3616262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id       | name      | city    | country |</w:t>
      </w:r>
    </w:p>
    <w:p w14:paraId="0AC34E5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--+---------+---------+</w:t>
      </w:r>
    </w:p>
    <w:p w14:paraId="01A1FA3D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3 | ankit     | delhi   | ind     |</w:t>
      </w:r>
    </w:p>
    <w:p w14:paraId="3E09AF5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 24 | sanket    | lucknow | india   |</w:t>
      </w:r>
    </w:p>
    <w:p w14:paraId="14981A1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34 | ishant    | lucknow | india   |</w:t>
      </w:r>
    </w:p>
    <w:p w14:paraId="2A2C900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 246 | sumit     | lucknow | india   |</w:t>
      </w:r>
    </w:p>
    <w:p w14:paraId="0A9D7F6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    2334 | aman      | kanpur  | india   |</w:t>
      </w:r>
    </w:p>
    <w:p w14:paraId="572D9B1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24234236 | ram singh | lucknow | india   |</w:t>
      </w:r>
    </w:p>
    <w:p w14:paraId="0BA380D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--+-----------+---------+---------+</w:t>
      </w:r>
    </w:p>
    <w:p w14:paraId="1A91CC5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6 rows in set (0.00 sec)</w:t>
      </w:r>
    </w:p>
    <w:p w14:paraId="6659B79E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1AE60C3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student.name,student.city , laptops.lmodel from student , laptops where student.id=laptops.studentId;</w:t>
      </w:r>
    </w:p>
    <w:p w14:paraId="066EFEA3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+---------+--------+</w:t>
      </w:r>
    </w:p>
    <w:p w14:paraId="6B2B5B39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name   | city    | lmodel |</w:t>
      </w:r>
    </w:p>
    <w:p w14:paraId="795799C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+---------+--------+</w:t>
      </w:r>
    </w:p>
    <w:p w14:paraId="30B291A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ankit  | delhi   | HP     |</w:t>
      </w:r>
    </w:p>
    <w:p w14:paraId="4D8A75FB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sanket | lucknow | Dell   |</w:t>
      </w:r>
    </w:p>
    <w:p w14:paraId="53DCEE8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lastRenderedPageBreak/>
        <w:t>+--------+---------+--------+</w:t>
      </w:r>
    </w:p>
    <w:p w14:paraId="5DB6C04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2 rows in set (0.00 sec)</w:t>
      </w:r>
    </w:p>
    <w:p w14:paraId="46FB2F7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2D58F9F8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student.name,student.city , laptops.lmodel from student , laptops where student.id=laptops.studentId and student.name='Ankit';</w:t>
      </w:r>
    </w:p>
    <w:p w14:paraId="497A5DB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+-------+--------+</w:t>
      </w:r>
    </w:p>
    <w:p w14:paraId="766AC97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name  | city  | lmodel |</w:t>
      </w:r>
    </w:p>
    <w:p w14:paraId="79BECD36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+-------+--------+</w:t>
      </w:r>
    </w:p>
    <w:p w14:paraId="27D396D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ankit | delhi | HP     |</w:t>
      </w:r>
    </w:p>
    <w:p w14:paraId="7B4D8FB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+-------+--------+</w:t>
      </w:r>
    </w:p>
    <w:p w14:paraId="698E42E1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1 row in set (0.00 sec)</w:t>
      </w:r>
    </w:p>
    <w:p w14:paraId="11A899F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0C27659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 select student.name , laptops.lmodel from student inner join laptops on student.id=laptops.studentId;</w:t>
      </w:r>
    </w:p>
    <w:p w14:paraId="5E71D31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+--------+</w:t>
      </w:r>
    </w:p>
    <w:p w14:paraId="4FBBBC6C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name   | lmodel |</w:t>
      </w:r>
    </w:p>
    <w:p w14:paraId="7038555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+--------+</w:t>
      </w:r>
    </w:p>
    <w:p w14:paraId="3C300B0F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ankit  | HP     |</w:t>
      </w:r>
    </w:p>
    <w:p w14:paraId="1A250782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| sanket | Dell   |</w:t>
      </w:r>
    </w:p>
    <w:p w14:paraId="199DBD8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+--------+--------+</w:t>
      </w:r>
    </w:p>
    <w:p w14:paraId="537C9977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2 rows in set (0.00 sec)</w:t>
      </w:r>
    </w:p>
    <w:p w14:paraId="6E1857A0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36E67675" w14:textId="77777777" w:rsidR="00635DED" w:rsidRPr="00635DED" w:rsidRDefault="00635DED" w:rsidP="00635DE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635DED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mysql&gt;</w:t>
      </w:r>
    </w:p>
    <w:p w14:paraId="425B3E8B" w14:textId="77777777" w:rsidR="00635DED" w:rsidRPr="00635DED" w:rsidRDefault="00635DED" w:rsidP="00635DED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212529"/>
          <w:sz w:val="24"/>
          <w:szCs w:val="24"/>
          <w:lang w:bidi="ar-SA"/>
        </w:rPr>
      </w:pPr>
      <w:r w:rsidRPr="00635DED">
        <w:rPr>
          <w:rFonts w:ascii="Source Sans Pro" w:eastAsia="Times New Roman" w:hAnsi="Source Sans Pro" w:cs="Times New Roman"/>
          <w:color w:val="212529"/>
          <w:sz w:val="24"/>
          <w:szCs w:val="24"/>
          <w:lang w:bidi="ar-SA"/>
        </w:rPr>
        <w:t>Copy</w:t>
      </w:r>
    </w:p>
    <w:p w14:paraId="417B44BF" w14:textId="77777777" w:rsidR="00635DED" w:rsidRPr="00635DED" w:rsidRDefault="00635DED" w:rsidP="00635DED">
      <w:pPr>
        <w:shd w:val="clear" w:color="auto" w:fill="FFFFFF"/>
        <w:spacing w:after="0" w:line="240" w:lineRule="auto"/>
        <w:jc w:val="center"/>
        <w:rPr>
          <w:rFonts w:ascii="Source Sans Pro" w:eastAsia="Times New Roman" w:hAnsi="Source Sans Pro" w:cs="Times New Roman"/>
          <w:color w:val="212529"/>
          <w:sz w:val="24"/>
          <w:szCs w:val="24"/>
          <w:lang w:bidi="ar-SA"/>
        </w:rPr>
      </w:pPr>
      <w:hyperlink r:id="rId5" w:history="1">
        <w:r w:rsidRPr="00635DED">
          <w:rPr>
            <w:rFonts w:ascii="var(--bs-btn-font-family)" w:eastAsia="Times New Roman" w:hAnsi="var(--bs-btn-font-family)" w:cs="Times New Roman"/>
            <w:color w:val="0000FF"/>
            <w:sz w:val="24"/>
            <w:szCs w:val="24"/>
            <w:u w:val="single"/>
            <w:lang w:bidi="ar-SA"/>
          </w:rPr>
          <w:t>Previous</w:t>
        </w:r>
      </w:hyperlink>
      <w:hyperlink r:id="rId6" w:history="1">
        <w:r w:rsidRPr="00635DED">
          <w:rPr>
            <w:rFonts w:ascii="var(--bs-btn-font-family)" w:eastAsia="Times New Roman" w:hAnsi="var(--bs-btn-font-family)" w:cs="Times New Roman"/>
            <w:color w:val="0000FF"/>
            <w:sz w:val="24"/>
            <w:szCs w:val="24"/>
            <w:u w:val="single"/>
            <w:lang w:bidi="ar-SA"/>
          </w:rPr>
          <w:t>Next</w:t>
        </w:r>
      </w:hyperlink>
    </w:p>
    <w:p w14:paraId="4282710F" w14:textId="77777777" w:rsidR="00635DED" w:rsidRPr="008A1B64" w:rsidRDefault="00635DED" w:rsidP="008A1B64">
      <w:pPr>
        <w:rPr>
          <w:sz w:val="36"/>
          <w:szCs w:val="36"/>
        </w:rPr>
      </w:pPr>
    </w:p>
    <w:sectPr w:rsidR="00635DED" w:rsidRPr="008A1B64" w:rsidSect="003A4D87">
      <w:pgSz w:w="11906" w:h="16838" w:code="9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ar(--bs-btn-font-family)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64"/>
    <w:rsid w:val="00072899"/>
    <w:rsid w:val="001C58F8"/>
    <w:rsid w:val="003518A2"/>
    <w:rsid w:val="003A4D87"/>
    <w:rsid w:val="006216F8"/>
    <w:rsid w:val="00635DED"/>
    <w:rsid w:val="00744D70"/>
    <w:rsid w:val="00814DB2"/>
    <w:rsid w:val="008A1B64"/>
    <w:rsid w:val="009D294A"/>
    <w:rsid w:val="00B56836"/>
    <w:rsid w:val="00C82632"/>
    <w:rsid w:val="00DC2400"/>
    <w:rsid w:val="00EC0021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4CE47"/>
  <w15:chartTrackingRefBased/>
  <w15:docId w15:val="{1CC2754A-0D03-4327-BC04-048FD2A0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DED"/>
    <w:rPr>
      <w:rFonts w:ascii="Courier New" w:eastAsia="Times New Roman" w:hAnsi="Courier New" w:cs="Courier New"/>
      <w:sz w:val="20"/>
      <w:szCs w:val="20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635DE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35D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64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arncodewithdurgesh.com/course/learn-tech-in-one-video/275" TargetMode="External"/><Relationship Id="rId5" Type="http://schemas.openxmlformats.org/officeDocument/2006/relationships/hyperlink" Target="https://www.learncodewithdurgesh.com/course/learn-tech-in-one-video/2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F6C2-E108-42AE-980E-62A6C0E4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3396</Words>
  <Characters>19363</Characters>
  <Application>Microsoft Office Word</Application>
  <DocSecurity>0</DocSecurity>
  <Lines>161</Lines>
  <Paragraphs>45</Paragraphs>
  <ScaleCrop>false</ScaleCrop>
  <Company/>
  <LinksUpToDate>false</LinksUpToDate>
  <CharactersWithSpaces>2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Upare</dc:creator>
  <cp:keywords/>
  <dc:description/>
  <cp:lastModifiedBy>Manish Upare</cp:lastModifiedBy>
  <cp:revision>14</cp:revision>
  <dcterms:created xsi:type="dcterms:W3CDTF">2023-01-04T09:27:00Z</dcterms:created>
  <dcterms:modified xsi:type="dcterms:W3CDTF">2023-01-12T13:10:00Z</dcterms:modified>
</cp:coreProperties>
</file>